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209"/>
        <w:tblW w:w="9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65"/>
        <w:gridCol w:w="3843"/>
        <w:gridCol w:w="237"/>
        <w:gridCol w:w="2305"/>
        <w:gridCol w:w="2307"/>
      </w:tblGrid>
      <w:tr w:rsidR="00DC6541" w:rsidRPr="006E0C9D" w:rsidTr="004413C8">
        <w:trPr>
          <w:trHeight w:val="205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rad Garešnica, Upravni odjel za gospodarstvo i opće poslove</w:t>
            </w:r>
          </w:p>
        </w:tc>
      </w:tr>
      <w:tr w:rsidR="00DC6541" w:rsidRPr="00DC6541" w:rsidTr="004413C8">
        <w:trPr>
          <w:trHeight w:val="192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Garešnica, Vladimira Nazora 20</w:t>
            </w:r>
            <w:r w:rsidR="006E0C9D"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A</w:t>
            </w:r>
          </w:p>
        </w:tc>
      </w:tr>
      <w:tr w:rsidR="00DC6541" w:rsidRPr="00DC6541" w:rsidTr="004413C8">
        <w:trPr>
          <w:trHeight w:val="192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2E62A0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8" w:history="1">
              <w:r w:rsidR="00DC6541" w:rsidRPr="004413C8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www.garesnica.hr</w:t>
              </w:r>
            </w:hyperlink>
          </w:p>
        </w:tc>
      </w:tr>
      <w:tr w:rsidR="00DC6541" w:rsidRPr="00DC6541" w:rsidTr="004413C8">
        <w:trPr>
          <w:trHeight w:val="497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AHTJEV ZA POTPORU U 201</w:t>
            </w:r>
            <w:r w:rsidR="00167662" w:rsidRPr="004413C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Pr="004413C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 GODINI SUKLADNO "PROGRAMU MJERA RAZVOJA POLJOPRIVREDE NA PODRUČJU GRADA GAREŠNICA ZA 2016-2020."</w:t>
            </w:r>
          </w:p>
        </w:tc>
      </w:tr>
      <w:tr w:rsidR="00DC6541" w:rsidRPr="006E0C9D" w:rsidTr="004413C8">
        <w:trPr>
          <w:trHeight w:val="369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3C8" w:rsidRDefault="009D5017" w:rsidP="0044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BRAZAC P-</w:t>
            </w:r>
            <w:r w:rsidR="00AE7AA3"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</w:t>
            </w:r>
            <w:r w:rsidR="006E0C9D"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:</w:t>
            </w:r>
            <w:r w:rsidR="00DC6541"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ZAHTJEV ZA </w:t>
            </w:r>
            <w:r w:rsidR="00167662"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UBVENCIONIRANJE RAZVOJA VOĆARSTVA,</w:t>
            </w:r>
            <w:r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</w:p>
          <w:p w:rsidR="00DC6541" w:rsidRPr="004413C8" w:rsidRDefault="009D5017" w:rsidP="0044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INOGRADARSTVA</w:t>
            </w:r>
            <w:r w:rsidR="00167662"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I POVRTLARSTVA</w:t>
            </w:r>
          </w:p>
        </w:tc>
      </w:tr>
      <w:tr w:rsidR="00DC6541" w:rsidRPr="00DC6541" w:rsidTr="004413C8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4413C8" w:rsidRDefault="00DC6541" w:rsidP="0044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DC6541" w:rsidRPr="00DC6541" w:rsidTr="004413C8">
        <w:trPr>
          <w:trHeight w:val="910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Ime i prezime nositelja obiteljskog poljoprivrednog gospodarstva</w:t>
            </w: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Naziv obrta / trgovačkog društva</w:t>
            </w:r>
            <w:r w:rsidR="006E0C9D"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/ udruge</w:t>
            </w:r>
            <w:r w:rsidR="006E0C9D"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/ zadruge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Adresa podnositelja zahtjeva (ulica i kućni broj, poštanski broj</w:t>
            </w:r>
            <w:r w:rsidR="006E0C9D"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mjesta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A276B" w:rsidRPr="00DC6541" w:rsidRDefault="00BA276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7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MIBPG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8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JIBG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9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Broj telefona/mobitela/telefaks</w:t>
            </w:r>
            <w:r w:rsidR="006E0C9D"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10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16766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E</w:t>
            </w:r>
            <w:r w:rsidR="00DC6541"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-mail adres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11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žiro računa podnositelja zahtjeva </w:t>
            </w:r>
            <w:r w:rsidR="008A203A"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(</w:t>
            </w: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IBAN</w:t>
            </w:r>
            <w:r w:rsidR="008A203A"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65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12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4413C8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13C8">
              <w:rPr>
                <w:rFonts w:ascii="Calibri" w:eastAsia="Times New Roman" w:hAnsi="Calibri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DC6541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54F4B" w:rsidRPr="00DC6541" w:rsidTr="004413C8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DC6541" w:rsidRDefault="00F54F4B" w:rsidP="0044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4413C8" w:rsidRDefault="00F54F4B" w:rsidP="004413C8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413C8">
              <w:rPr>
                <w:rFonts w:eastAsia="Times New Roman" w:cs="Times New Roman"/>
                <w:lang w:eastAsia="hr-HR"/>
              </w:rPr>
              <w:t>Katastarska općina, broj čestice, kultura, površina i Arkod broj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DC6541" w:rsidRDefault="00F54F4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54F4B" w:rsidRPr="00DC6541" w:rsidTr="004413C8">
        <w:trPr>
          <w:trHeight w:val="339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4413C8" w:rsidRDefault="00F54F4B" w:rsidP="004413C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4413C8">
              <w:rPr>
                <w:rFonts w:eastAsia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F54F4B" w:rsidRPr="00DC6541" w:rsidTr="004413C8">
        <w:trPr>
          <w:trHeight w:val="68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B33B41" w:rsidRDefault="00F54F4B" w:rsidP="004413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hr-HR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B33B41" w:rsidRDefault="00F54F4B" w:rsidP="004413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lang w:eastAsia="hr-HR"/>
              </w:rPr>
              <w:t xml:space="preserve">Provedena aktivnost </w:t>
            </w:r>
            <w:r>
              <w:rPr>
                <w:rFonts w:eastAsia="Times New Roman" w:cs="Times New Roman"/>
                <w:b/>
                <w:sz w:val="20"/>
                <w:lang w:eastAsia="hr-HR"/>
              </w:rPr>
              <w:br/>
              <w:t>(opisati za koju namjena se traži potpora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4413C8" w:rsidRDefault="00F54F4B" w:rsidP="004413C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4413C8">
              <w:rPr>
                <w:rFonts w:eastAsia="Times New Roman" w:cs="Times New Roman"/>
                <w:b/>
                <w:lang w:eastAsia="hr-HR"/>
              </w:rPr>
              <w:t xml:space="preserve">Ukupna cijena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7E" w:rsidRPr="004413C8" w:rsidRDefault="00850C7E" w:rsidP="004413C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  <w:p w:rsidR="00F54F4B" w:rsidRPr="004413C8" w:rsidRDefault="00F54F4B" w:rsidP="004413C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4413C8">
              <w:rPr>
                <w:rFonts w:eastAsia="Times New Roman" w:cs="Times New Roman"/>
                <w:b/>
                <w:lang w:eastAsia="hr-HR"/>
              </w:rPr>
              <w:t>Traženi iznos potpore</w:t>
            </w:r>
            <w:r w:rsidR="00167662" w:rsidRPr="004413C8">
              <w:rPr>
                <w:rStyle w:val="Referencafusnote"/>
                <w:rFonts w:eastAsia="Times New Roman" w:cs="Times New Roman"/>
                <w:b/>
                <w:lang w:eastAsia="hr-HR"/>
              </w:rPr>
              <w:footnoteReference w:id="1"/>
            </w:r>
            <w:r w:rsidRPr="004413C8">
              <w:rPr>
                <w:rFonts w:eastAsia="Times New Roman" w:cs="Times New Roman"/>
                <w:b/>
                <w:lang w:eastAsia="hr-HR"/>
              </w:rPr>
              <w:t xml:space="preserve"> </w:t>
            </w:r>
          </w:p>
          <w:p w:rsidR="00167662" w:rsidRPr="004413C8" w:rsidRDefault="00167662" w:rsidP="004413C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</w:tr>
      <w:tr w:rsidR="00F54F4B" w:rsidRPr="00DC6541" w:rsidTr="004413C8">
        <w:trPr>
          <w:trHeight w:val="10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671C38" w:rsidRDefault="00F54F4B" w:rsidP="004413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71C38">
              <w:rPr>
                <w:rFonts w:eastAsia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671C38" w:rsidRDefault="00F54F4B" w:rsidP="004413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671C38" w:rsidRDefault="00F54F4B" w:rsidP="004413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hr-H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B" w:rsidRPr="00671C38" w:rsidRDefault="00F54F4B" w:rsidP="004413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hr-HR"/>
              </w:rPr>
            </w:pPr>
          </w:p>
        </w:tc>
      </w:tr>
    </w:tbl>
    <w:p w:rsidR="004413C8" w:rsidRDefault="004413C8" w:rsidP="00167662">
      <w:pPr>
        <w:rPr>
          <w:rFonts w:eastAsia="Times New Roman" w:cs="Times New Roman"/>
          <w:bCs/>
          <w:szCs w:val="20"/>
          <w:lang w:eastAsia="hr-HR"/>
        </w:rPr>
      </w:pPr>
      <w: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3CCBD5E1">
            <wp:simplePos x="0" y="0"/>
            <wp:positionH relativeFrom="column">
              <wp:posOffset>2515235</wp:posOffset>
            </wp:positionH>
            <wp:positionV relativeFrom="paragraph">
              <wp:posOffset>-677545</wp:posOffset>
            </wp:positionV>
            <wp:extent cx="731520" cy="987425"/>
            <wp:effectExtent l="0" t="0" r="0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C8" w:rsidRDefault="004413C8" w:rsidP="00167662">
      <w:pPr>
        <w:rPr>
          <w:rFonts w:eastAsia="Times New Roman" w:cs="Times New Roman"/>
          <w:bCs/>
          <w:szCs w:val="20"/>
          <w:lang w:eastAsia="hr-HR"/>
        </w:rPr>
      </w:pPr>
    </w:p>
    <w:p w:rsidR="004413C8" w:rsidRDefault="004413C8" w:rsidP="00167662">
      <w:pPr>
        <w:rPr>
          <w:rFonts w:eastAsia="Times New Roman" w:cs="Times New Roman"/>
          <w:bCs/>
          <w:szCs w:val="20"/>
          <w:lang w:eastAsia="hr-HR"/>
        </w:rPr>
      </w:pPr>
    </w:p>
    <w:p w:rsidR="00671C38" w:rsidRPr="00B30CC8" w:rsidRDefault="00671C38" w:rsidP="00167662">
      <w:pPr>
        <w:rPr>
          <w:rFonts w:eastAsia="Times New Roman" w:cs="Times New Roman"/>
          <w:bCs/>
          <w:sz w:val="20"/>
          <w:szCs w:val="20"/>
          <w:lang w:eastAsia="hr-HR"/>
        </w:rPr>
      </w:pPr>
      <w:r w:rsidRPr="00B30CC8">
        <w:rPr>
          <w:rFonts w:eastAsia="Times New Roman" w:cs="Times New Roman"/>
          <w:bCs/>
          <w:szCs w:val="20"/>
          <w:lang w:eastAsia="hr-HR"/>
        </w:rPr>
        <w:lastRenderedPageBreak/>
        <w:t>Ovom zahtjevu priložiti:</w:t>
      </w:r>
      <w:r w:rsidR="004413C8" w:rsidRPr="004413C8">
        <w:t xml:space="preserve"> </w:t>
      </w:r>
    </w:p>
    <w:p w:rsidR="00671C38" w:rsidRPr="006E0C9D" w:rsidRDefault="009A4CFF" w:rsidP="006E0C9D">
      <w:pPr>
        <w:pStyle w:val="Odlomakpopisa"/>
        <w:numPr>
          <w:ilvl w:val="0"/>
          <w:numId w:val="1"/>
        </w:numPr>
        <w:jc w:val="both"/>
        <w:rPr>
          <w:szCs w:val="20"/>
        </w:rPr>
      </w:pPr>
      <w:bookmarkStart w:id="0" w:name="_Hlk16586926"/>
      <w:r>
        <w:rPr>
          <w:rFonts w:eastAsia="Times New Roman" w:cs="Times New Roman"/>
          <w:szCs w:val="20"/>
          <w:lang w:eastAsia="hr-HR"/>
        </w:rPr>
        <w:t>P</w:t>
      </w:r>
      <w:r w:rsidR="00671C38" w:rsidRPr="006E0C9D">
        <w:rPr>
          <w:rFonts w:eastAsia="Times New Roman" w:cs="Times New Roman"/>
          <w:szCs w:val="20"/>
          <w:lang w:eastAsia="hr-HR"/>
        </w:rPr>
        <w:t xml:space="preserve">reslika </w:t>
      </w:r>
      <w:r w:rsidR="006E0C9D">
        <w:rPr>
          <w:rFonts w:eastAsia="Times New Roman" w:cs="Times New Roman"/>
          <w:szCs w:val="20"/>
          <w:lang w:eastAsia="hr-HR"/>
        </w:rPr>
        <w:t xml:space="preserve">osobne </w:t>
      </w:r>
      <w:r w:rsidR="00671C38" w:rsidRPr="006E0C9D">
        <w:rPr>
          <w:rFonts w:eastAsia="Times New Roman" w:cs="Times New Roman"/>
          <w:szCs w:val="20"/>
          <w:lang w:eastAsia="hr-HR"/>
        </w:rPr>
        <w:t>iskaznice</w:t>
      </w:r>
      <w:r w:rsidR="008F75C7">
        <w:rPr>
          <w:rFonts w:eastAsia="Times New Roman" w:cs="Times New Roman"/>
          <w:szCs w:val="20"/>
          <w:lang w:eastAsia="hr-HR"/>
        </w:rPr>
        <w:t xml:space="preserve"> (za fizičke osobe)</w:t>
      </w:r>
    </w:p>
    <w:p w:rsidR="009A4CFF" w:rsidRPr="009A4CFF" w:rsidRDefault="00866627" w:rsidP="00103A0B">
      <w:pPr>
        <w:pStyle w:val="Odlomakpopisa"/>
        <w:numPr>
          <w:ilvl w:val="0"/>
          <w:numId w:val="1"/>
        </w:numPr>
        <w:jc w:val="both"/>
        <w:rPr>
          <w:szCs w:val="20"/>
        </w:rPr>
      </w:pPr>
      <w:bookmarkStart w:id="1" w:name="_Hlk16586939"/>
      <w:bookmarkEnd w:id="0"/>
      <w:r>
        <w:rPr>
          <w:rFonts w:eastAsia="Times New Roman" w:cs="Times New Roman"/>
          <w:szCs w:val="20"/>
          <w:lang w:eastAsia="hr-HR"/>
        </w:rPr>
        <w:t>Dokaz</w:t>
      </w:r>
      <w:r w:rsidR="009A4CFF">
        <w:rPr>
          <w:rFonts w:eastAsia="Times New Roman" w:cs="Times New Roman"/>
          <w:szCs w:val="20"/>
          <w:lang w:eastAsia="hr-HR"/>
        </w:rPr>
        <w:t xml:space="preserve"> o pravnom statusu</w:t>
      </w:r>
      <w:r w:rsidR="008F75C7">
        <w:rPr>
          <w:rFonts w:eastAsia="Times New Roman" w:cs="Times New Roman"/>
          <w:szCs w:val="20"/>
          <w:lang w:eastAsia="hr-HR"/>
        </w:rPr>
        <w:t xml:space="preserve"> (preslika rješenja o upisu u sudski registar, izvadak iz registra udruga, preslika rješenja o upisu u Upisnik poljoprivrednih gospodarstava)</w:t>
      </w:r>
    </w:p>
    <w:p w:rsidR="009A4CFF" w:rsidRPr="00C4424C" w:rsidRDefault="009A4CFF" w:rsidP="006E0C9D">
      <w:pPr>
        <w:pStyle w:val="Odlomakpopisa"/>
        <w:numPr>
          <w:ilvl w:val="0"/>
          <w:numId w:val="1"/>
        </w:numPr>
        <w:jc w:val="both"/>
        <w:rPr>
          <w:szCs w:val="20"/>
        </w:rPr>
      </w:pPr>
      <w:bookmarkStart w:id="2" w:name="_Hlk16586952"/>
      <w:bookmarkStart w:id="3" w:name="_Hlk16586563"/>
      <w:bookmarkEnd w:id="1"/>
      <w:r w:rsidRPr="009A4CFF">
        <w:rPr>
          <w:rFonts w:eastAsia="Times New Roman" w:cs="Times New Roman"/>
          <w:szCs w:val="20"/>
          <w:lang w:eastAsia="hr-HR"/>
        </w:rPr>
        <w:t>Izjava o korištenim potporama male vrijednosti</w:t>
      </w:r>
    </w:p>
    <w:p w:rsidR="00C4424C" w:rsidRPr="00C4424C" w:rsidRDefault="00C4424C" w:rsidP="00C4424C">
      <w:pPr>
        <w:pStyle w:val="Odlomakpopisa"/>
        <w:numPr>
          <w:ilvl w:val="0"/>
          <w:numId w:val="1"/>
        </w:numPr>
        <w:rPr>
          <w:szCs w:val="20"/>
        </w:rPr>
      </w:pPr>
      <w:r w:rsidRPr="00C4424C">
        <w:rPr>
          <w:szCs w:val="20"/>
        </w:rPr>
        <w:t>Izjava o poreznom statusu</w:t>
      </w:r>
    </w:p>
    <w:p w:rsidR="009A4CFF" w:rsidRPr="009A4CFF" w:rsidRDefault="009A4CFF" w:rsidP="006E0C9D">
      <w:pPr>
        <w:pStyle w:val="Odlomakpopisa"/>
        <w:numPr>
          <w:ilvl w:val="0"/>
          <w:numId w:val="1"/>
        </w:numPr>
        <w:jc w:val="both"/>
        <w:rPr>
          <w:szCs w:val="20"/>
        </w:rPr>
      </w:pPr>
      <w:bookmarkStart w:id="4" w:name="_Hlk16586965"/>
      <w:bookmarkEnd w:id="2"/>
      <w:r w:rsidRPr="009A4CFF">
        <w:rPr>
          <w:szCs w:val="20"/>
        </w:rPr>
        <w:t>Potvrdu Porezne uprave o nepostojanju duga prema državnom proračunu</w:t>
      </w:r>
    </w:p>
    <w:bookmarkEnd w:id="4"/>
    <w:p w:rsidR="00BA276B" w:rsidRPr="006E0C9D" w:rsidRDefault="00BA276B" w:rsidP="006E0C9D">
      <w:pPr>
        <w:pStyle w:val="Odlomakpopisa"/>
        <w:numPr>
          <w:ilvl w:val="0"/>
          <w:numId w:val="1"/>
        </w:numPr>
        <w:jc w:val="both"/>
        <w:rPr>
          <w:szCs w:val="20"/>
        </w:rPr>
      </w:pPr>
      <w:r w:rsidRPr="006E0C9D">
        <w:rPr>
          <w:rFonts w:eastAsia="Times New Roman" w:cs="Times New Roman"/>
          <w:szCs w:val="20"/>
          <w:lang w:eastAsia="hr-HR"/>
        </w:rPr>
        <w:t>Potvrda o nepostojanju duga prema Gradu Garešnica</w:t>
      </w:r>
    </w:p>
    <w:p w:rsidR="009A4CFF" w:rsidRPr="009A4CFF" w:rsidRDefault="00195A53" w:rsidP="009577C5">
      <w:pPr>
        <w:pStyle w:val="Odlomakpopisa"/>
        <w:numPr>
          <w:ilvl w:val="0"/>
          <w:numId w:val="1"/>
        </w:numPr>
        <w:jc w:val="both"/>
        <w:rPr>
          <w:szCs w:val="20"/>
        </w:rPr>
      </w:pPr>
      <w:bookmarkStart w:id="5" w:name="_Hlk16587012"/>
      <w:bookmarkEnd w:id="3"/>
      <w:r w:rsidRPr="009A4CFF">
        <w:rPr>
          <w:rFonts w:eastAsia="Times New Roman" w:cs="Times New Roman"/>
          <w:szCs w:val="20"/>
          <w:lang w:eastAsia="hr-HR"/>
        </w:rPr>
        <w:t xml:space="preserve">Preslika računa </w:t>
      </w:r>
    </w:p>
    <w:p w:rsidR="009A4CFF" w:rsidRPr="009A4CFF" w:rsidRDefault="009A4CFF" w:rsidP="009577C5">
      <w:pPr>
        <w:pStyle w:val="Odlomakpopisa"/>
        <w:numPr>
          <w:ilvl w:val="0"/>
          <w:numId w:val="1"/>
        </w:numPr>
        <w:jc w:val="both"/>
        <w:rPr>
          <w:szCs w:val="20"/>
        </w:rPr>
      </w:pPr>
      <w:bookmarkStart w:id="6" w:name="_Hlk16587001"/>
      <w:bookmarkEnd w:id="5"/>
      <w:r w:rsidRPr="00AC5D5D">
        <w:rPr>
          <w:rFonts w:cs="Times New Roman"/>
        </w:rPr>
        <w:t>Izvod s</w:t>
      </w:r>
      <w:r w:rsidR="00E4251C">
        <w:rPr>
          <w:rFonts w:cs="Times New Roman"/>
        </w:rPr>
        <w:t>a</w:t>
      </w:r>
      <w:bookmarkStart w:id="7" w:name="_GoBack"/>
      <w:bookmarkEnd w:id="7"/>
      <w:r w:rsidRPr="00AC5D5D">
        <w:rPr>
          <w:rFonts w:cs="Times New Roman"/>
        </w:rPr>
        <w:t xml:space="preserve"> žiro računa (potvrda o uplati)</w:t>
      </w:r>
    </w:p>
    <w:bookmarkEnd w:id="6"/>
    <w:p w:rsidR="00195A53" w:rsidRPr="009A4CFF" w:rsidRDefault="008F75C7" w:rsidP="009577C5">
      <w:pPr>
        <w:pStyle w:val="Odlomakpopisa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D</w:t>
      </w:r>
      <w:r w:rsidR="00195A53" w:rsidRPr="009A4CFF">
        <w:rPr>
          <w:szCs w:val="20"/>
        </w:rPr>
        <w:t xml:space="preserve">okaz o vlasništvu, dugogodišnjem zakupu ili koncesiji za poljoprivredno </w:t>
      </w:r>
      <w:r w:rsidR="00F54F4B" w:rsidRPr="009A4CFF">
        <w:rPr>
          <w:szCs w:val="20"/>
        </w:rPr>
        <w:t>zemljište.</w:t>
      </w:r>
    </w:p>
    <w:p w:rsidR="00BA276B" w:rsidRPr="006E0C9D" w:rsidRDefault="000114B3" w:rsidP="006E0C9D">
      <w:pPr>
        <w:jc w:val="both"/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 xml:space="preserve"> </w:t>
      </w:r>
      <w:r w:rsidR="00F54F4B">
        <w:rPr>
          <w:rFonts w:eastAsia="Times New Roman" w:cs="Times New Roman"/>
          <w:szCs w:val="20"/>
          <w:lang w:eastAsia="hr-HR"/>
        </w:rPr>
        <w:br/>
      </w:r>
      <w:r w:rsidR="00BA276B" w:rsidRPr="006E0C9D">
        <w:rPr>
          <w:rFonts w:eastAsia="Times New Roman" w:cs="Times New Roman"/>
          <w:szCs w:val="20"/>
          <w:lang w:eastAsia="hr-HR"/>
        </w:rPr>
        <w:t xml:space="preserve">Pod punom materijalnom i </w:t>
      </w:r>
      <w:r w:rsidR="008F75C7">
        <w:rPr>
          <w:rFonts w:eastAsia="Times New Roman" w:cs="Times New Roman"/>
          <w:szCs w:val="20"/>
          <w:lang w:eastAsia="hr-HR"/>
        </w:rPr>
        <w:t>kaznenom</w:t>
      </w:r>
      <w:r w:rsidR="00BA276B" w:rsidRPr="006E0C9D">
        <w:rPr>
          <w:rFonts w:eastAsia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:rsidR="006E0C9D" w:rsidRDefault="0046469B" w:rsidP="006E0C9D">
      <w:pPr>
        <w:jc w:val="both"/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 xml:space="preserve"> </w:t>
      </w:r>
    </w:p>
    <w:p w:rsidR="006C64C6" w:rsidRDefault="006C64C6" w:rsidP="006E0C9D">
      <w:pPr>
        <w:jc w:val="both"/>
        <w:rPr>
          <w:rFonts w:eastAsia="Times New Roman" w:cs="Times New Roman"/>
          <w:szCs w:val="20"/>
          <w:lang w:eastAsia="hr-HR"/>
        </w:rPr>
      </w:pPr>
    </w:p>
    <w:p w:rsidR="00BA276B" w:rsidRPr="006E0C9D" w:rsidRDefault="00BA276B" w:rsidP="006E0C9D">
      <w:pPr>
        <w:jc w:val="both"/>
        <w:rPr>
          <w:rFonts w:eastAsia="Times New Roman" w:cs="Times New Roman"/>
          <w:szCs w:val="20"/>
          <w:lang w:eastAsia="hr-HR"/>
        </w:rPr>
      </w:pPr>
      <w:r w:rsidRPr="006E0C9D">
        <w:rPr>
          <w:rFonts w:eastAsia="Times New Roman" w:cs="Times New Roman"/>
          <w:szCs w:val="20"/>
          <w:lang w:eastAsia="hr-HR"/>
        </w:rPr>
        <w:t>Mjesto i datum</w:t>
      </w:r>
    </w:p>
    <w:p w:rsidR="00BA276B" w:rsidRPr="006E0C9D" w:rsidRDefault="00BA276B" w:rsidP="006E0C9D">
      <w:pPr>
        <w:jc w:val="both"/>
        <w:rPr>
          <w:rFonts w:eastAsia="Times New Roman" w:cs="Times New Roman"/>
          <w:szCs w:val="20"/>
          <w:lang w:eastAsia="hr-HR"/>
        </w:rPr>
      </w:pPr>
      <w:r w:rsidRPr="006E0C9D">
        <w:rPr>
          <w:rFonts w:eastAsia="Times New Roman" w:cs="Times New Roman"/>
          <w:szCs w:val="20"/>
          <w:lang w:eastAsia="hr-HR"/>
        </w:rPr>
        <w:t>________________________</w:t>
      </w:r>
    </w:p>
    <w:p w:rsidR="00BA276B" w:rsidRPr="006E0C9D" w:rsidRDefault="00BA276B" w:rsidP="006E0C9D">
      <w:pPr>
        <w:jc w:val="both"/>
        <w:rPr>
          <w:rFonts w:eastAsia="Times New Roman" w:cs="Times New Roman"/>
          <w:szCs w:val="20"/>
          <w:lang w:eastAsia="hr-HR"/>
        </w:rPr>
      </w:pP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  <w:t>Potpis podnositelja zahtjeva</w:t>
      </w:r>
    </w:p>
    <w:p w:rsidR="006F061B" w:rsidRPr="006E0C9D" w:rsidRDefault="00BA276B" w:rsidP="006E0C9D">
      <w:pPr>
        <w:jc w:val="both"/>
        <w:rPr>
          <w:rFonts w:eastAsia="Times New Roman" w:cs="Times New Roman"/>
          <w:szCs w:val="20"/>
          <w:lang w:eastAsia="hr-HR"/>
        </w:rPr>
      </w:pP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</w:r>
      <w:r w:rsidRPr="006E0C9D">
        <w:rPr>
          <w:rFonts w:eastAsia="Times New Roman" w:cs="Times New Roman"/>
          <w:szCs w:val="20"/>
          <w:lang w:eastAsia="hr-HR"/>
        </w:rPr>
        <w:tab/>
        <w:t>________________________</w:t>
      </w:r>
      <w:r w:rsidR="00DC6541" w:rsidRPr="006E0C9D">
        <w:rPr>
          <w:rFonts w:eastAsia="Times New Roman" w:cs="Times New Roman"/>
          <w:szCs w:val="20"/>
          <w:lang w:eastAsia="hr-HR"/>
        </w:rPr>
        <w:br/>
      </w:r>
    </w:p>
    <w:sectPr w:rsidR="006F061B" w:rsidRPr="006E0C9D" w:rsidSect="00DE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A0" w:rsidRDefault="002E62A0" w:rsidP="00167662">
      <w:pPr>
        <w:spacing w:after="0" w:line="240" w:lineRule="auto"/>
      </w:pPr>
      <w:r>
        <w:separator/>
      </w:r>
    </w:p>
  </w:endnote>
  <w:endnote w:type="continuationSeparator" w:id="0">
    <w:p w:rsidR="002E62A0" w:rsidRDefault="002E62A0" w:rsidP="0016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A0" w:rsidRDefault="002E62A0" w:rsidP="00167662">
      <w:pPr>
        <w:spacing w:after="0" w:line="240" w:lineRule="auto"/>
      </w:pPr>
      <w:r>
        <w:separator/>
      </w:r>
    </w:p>
  </w:footnote>
  <w:footnote w:type="continuationSeparator" w:id="0">
    <w:p w:rsidR="002E62A0" w:rsidRDefault="002E62A0" w:rsidP="00167662">
      <w:pPr>
        <w:spacing w:after="0" w:line="240" w:lineRule="auto"/>
      </w:pPr>
      <w:r>
        <w:continuationSeparator/>
      </w:r>
    </w:p>
  </w:footnote>
  <w:footnote w:id="1">
    <w:p w:rsidR="004413C8" w:rsidRDefault="00167662">
      <w:pPr>
        <w:pStyle w:val="Tekstfusnote"/>
      </w:pPr>
      <w:r>
        <w:rPr>
          <w:rStyle w:val="Referencafusnote"/>
        </w:rPr>
        <w:footnoteRef/>
      </w:r>
      <w:r>
        <w:t xml:space="preserve"> Prihvatljivi troškovi </w:t>
      </w:r>
      <w:r w:rsidRPr="00167662">
        <w:t xml:space="preserve">u </w:t>
      </w:r>
      <w:r w:rsidR="00C63F3A">
        <w:t xml:space="preserve">visini </w:t>
      </w:r>
      <w:r w:rsidR="002C0CCD">
        <w:t>do</w:t>
      </w:r>
      <w:r w:rsidR="00C63F3A">
        <w:t xml:space="preserve"> </w:t>
      </w:r>
      <w:r>
        <w:t>50</w:t>
      </w:r>
      <w:r w:rsidRPr="00167662">
        <w:t xml:space="preserve">%, a najviše </w:t>
      </w:r>
      <w:r w:rsidR="008F75C7">
        <w:t>10</w:t>
      </w:r>
      <w:r w:rsidRPr="00167662">
        <w:t>.000,00 kn</w:t>
      </w:r>
      <w:r w:rsidR="00AE7AA3">
        <w:t>.</w:t>
      </w:r>
      <w:r w:rsidR="004413C8" w:rsidRPr="004413C8">
        <w:t xml:space="preserve"> </w:t>
      </w:r>
    </w:p>
    <w:p w:rsidR="004413C8" w:rsidRDefault="004413C8">
      <w:pPr>
        <w:pStyle w:val="Tekstfusnote"/>
      </w:pPr>
    </w:p>
    <w:p w:rsidR="00167662" w:rsidRDefault="00167662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3098"/>
    <w:multiLevelType w:val="hybridMultilevel"/>
    <w:tmpl w:val="1EDC3D38"/>
    <w:lvl w:ilvl="0" w:tplc="219A8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114B3"/>
    <w:rsid w:val="000A20D6"/>
    <w:rsid w:val="00167662"/>
    <w:rsid w:val="00195A53"/>
    <w:rsid w:val="00237981"/>
    <w:rsid w:val="00254C32"/>
    <w:rsid w:val="002A10F5"/>
    <w:rsid w:val="002C0CCD"/>
    <w:rsid w:val="002E62A0"/>
    <w:rsid w:val="003D6924"/>
    <w:rsid w:val="003E754C"/>
    <w:rsid w:val="004413C8"/>
    <w:rsid w:val="00446A9E"/>
    <w:rsid w:val="0046469B"/>
    <w:rsid w:val="004E11B3"/>
    <w:rsid w:val="00500E1B"/>
    <w:rsid w:val="005A4A25"/>
    <w:rsid w:val="006238C4"/>
    <w:rsid w:val="00671C38"/>
    <w:rsid w:val="006C64C6"/>
    <w:rsid w:val="006E0C9D"/>
    <w:rsid w:val="00724B8F"/>
    <w:rsid w:val="007F42D6"/>
    <w:rsid w:val="00850C7E"/>
    <w:rsid w:val="00866627"/>
    <w:rsid w:val="008A203A"/>
    <w:rsid w:val="008F75C7"/>
    <w:rsid w:val="009476E0"/>
    <w:rsid w:val="009A4CFF"/>
    <w:rsid w:val="009B0FA9"/>
    <w:rsid w:val="009D5017"/>
    <w:rsid w:val="009D5188"/>
    <w:rsid w:val="009F3674"/>
    <w:rsid w:val="00A26250"/>
    <w:rsid w:val="00A75772"/>
    <w:rsid w:val="00AE7AA3"/>
    <w:rsid w:val="00B015E3"/>
    <w:rsid w:val="00B30CC8"/>
    <w:rsid w:val="00B33B41"/>
    <w:rsid w:val="00B44C63"/>
    <w:rsid w:val="00BA276B"/>
    <w:rsid w:val="00C4424C"/>
    <w:rsid w:val="00C63F3A"/>
    <w:rsid w:val="00DC544E"/>
    <w:rsid w:val="00DC6541"/>
    <w:rsid w:val="00DD39B3"/>
    <w:rsid w:val="00DE0EE0"/>
    <w:rsid w:val="00E11F9C"/>
    <w:rsid w:val="00E1458D"/>
    <w:rsid w:val="00E4251C"/>
    <w:rsid w:val="00E776F2"/>
    <w:rsid w:val="00EE6ADA"/>
    <w:rsid w:val="00F47A50"/>
    <w:rsid w:val="00F5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A419"/>
  <w15:docId w15:val="{431EBE3B-0602-49C5-9908-43111F7C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676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766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7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F5EF-F602-4EB8-9CD6-42E63D2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Sandra</cp:lastModifiedBy>
  <cp:revision>3</cp:revision>
  <dcterms:created xsi:type="dcterms:W3CDTF">2019-11-26T12:41:00Z</dcterms:created>
  <dcterms:modified xsi:type="dcterms:W3CDTF">2019-11-27T08:24:00Z</dcterms:modified>
</cp:coreProperties>
</file>